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8B" w:rsidRDefault="00B2188B" w:rsidP="00972DCF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871EBF" w:rsidRDefault="00871EBF" w:rsidP="00972DCF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6506CC" w:rsidRPr="00AE0991" w:rsidRDefault="006506CC" w:rsidP="006506CC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AE0991">
        <w:rPr>
          <w:rFonts w:ascii="Times New Roman" w:hAnsi="Times New Roman" w:cs="Times New Roman"/>
          <w:b/>
          <w:sz w:val="34"/>
        </w:rPr>
        <w:t>Rajasthan Institute of Engineering &amp; Technology, Jaipur</w:t>
      </w:r>
    </w:p>
    <w:p w:rsidR="006506CC" w:rsidRDefault="006506CC" w:rsidP="006506CC">
      <w:pPr>
        <w:spacing w:after="0"/>
        <w:jc w:val="center"/>
        <w:rPr>
          <w:rFonts w:ascii="Times New Roman" w:hAnsi="Times New Roman" w:cs="Times New Roman"/>
          <w:b/>
          <w:sz w:val="34"/>
          <w:u w:val="single"/>
        </w:rPr>
      </w:pPr>
      <w:r w:rsidRPr="00AE0991">
        <w:rPr>
          <w:rFonts w:ascii="Times New Roman" w:hAnsi="Times New Roman" w:cs="Times New Roman"/>
          <w:b/>
          <w:sz w:val="34"/>
          <w:u w:val="single"/>
        </w:rPr>
        <w:t xml:space="preserve">Time Table </w:t>
      </w:r>
      <w:r w:rsidR="002B12F2" w:rsidRPr="00AE0991">
        <w:rPr>
          <w:rFonts w:ascii="Times New Roman" w:hAnsi="Times New Roman" w:cs="Times New Roman"/>
          <w:b/>
          <w:sz w:val="34"/>
          <w:u w:val="single"/>
        </w:rPr>
        <w:t xml:space="preserve">of </w:t>
      </w:r>
      <w:r w:rsidR="002B12F2">
        <w:rPr>
          <w:rFonts w:ascii="Times New Roman" w:hAnsi="Times New Roman" w:cs="Times New Roman"/>
          <w:b/>
          <w:sz w:val="34"/>
          <w:u w:val="single"/>
        </w:rPr>
        <w:t>Mid</w:t>
      </w:r>
      <w:r w:rsidR="00885604">
        <w:rPr>
          <w:rFonts w:ascii="Times New Roman" w:hAnsi="Times New Roman" w:cs="Times New Roman"/>
          <w:b/>
          <w:sz w:val="34"/>
          <w:u w:val="single"/>
        </w:rPr>
        <w:t xml:space="preserve"> Term </w:t>
      </w:r>
      <w:r w:rsidR="00722BF4">
        <w:rPr>
          <w:rFonts w:ascii="Times New Roman" w:hAnsi="Times New Roman" w:cs="Times New Roman"/>
          <w:b/>
          <w:sz w:val="34"/>
          <w:u w:val="single"/>
        </w:rPr>
        <w:t>Exam, 201</w:t>
      </w:r>
      <w:r w:rsidR="0053045F">
        <w:rPr>
          <w:rFonts w:ascii="Times New Roman" w:hAnsi="Times New Roman" w:cs="Times New Roman"/>
          <w:b/>
          <w:sz w:val="34"/>
          <w:u w:val="single"/>
        </w:rPr>
        <w:t>8</w:t>
      </w:r>
    </w:p>
    <w:p w:rsidR="00F306C8" w:rsidRPr="00F306C8" w:rsidRDefault="00F306C8" w:rsidP="006506C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506CC" w:rsidRPr="00AE0991" w:rsidRDefault="006506CC" w:rsidP="006506CC">
      <w:pPr>
        <w:spacing w:after="0"/>
        <w:jc w:val="center"/>
        <w:rPr>
          <w:rFonts w:ascii="Times New Roman" w:hAnsi="Times New Roman" w:cs="Times New Roman"/>
          <w:b/>
          <w:sz w:val="4"/>
          <w:u w:val="single"/>
        </w:rPr>
      </w:pPr>
    </w:p>
    <w:p w:rsidR="006506CC" w:rsidRPr="00AE0991" w:rsidRDefault="00395348" w:rsidP="006506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F04327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 xml:space="preserve">I </w:t>
      </w:r>
      <w:r w:rsidR="00885604">
        <w:rPr>
          <w:rFonts w:ascii="Times New Roman" w:hAnsi="Times New Roman" w:cs="Times New Roman"/>
          <w:b/>
          <w:sz w:val="28"/>
        </w:rPr>
        <w:t>Mid Term</w:t>
      </w:r>
      <w:r w:rsidR="006506CC" w:rsidRPr="00AE0991">
        <w:rPr>
          <w:rFonts w:ascii="Times New Roman" w:hAnsi="Times New Roman" w:cs="Times New Roman"/>
          <w:b/>
          <w:sz w:val="28"/>
        </w:rPr>
        <w:t xml:space="preserve"> Exam – 201</w:t>
      </w:r>
      <w:r w:rsidR="0053045F">
        <w:rPr>
          <w:rFonts w:ascii="Times New Roman" w:hAnsi="Times New Roman" w:cs="Times New Roman"/>
          <w:b/>
          <w:sz w:val="28"/>
        </w:rPr>
        <w:t>8</w:t>
      </w:r>
      <w:r w:rsidR="006506CC" w:rsidRPr="00AE0991">
        <w:rPr>
          <w:rFonts w:ascii="Times New Roman" w:hAnsi="Times New Roman" w:cs="Times New Roman"/>
          <w:b/>
          <w:sz w:val="28"/>
        </w:rPr>
        <w:t xml:space="preserve"> (</w:t>
      </w:r>
      <w:r w:rsidR="00813843">
        <w:rPr>
          <w:rFonts w:ascii="Times New Roman" w:hAnsi="Times New Roman" w:cs="Times New Roman"/>
          <w:b/>
          <w:sz w:val="28"/>
        </w:rPr>
        <w:t>2</w:t>
      </w:r>
      <w:r w:rsidR="001F3694">
        <w:rPr>
          <w:rFonts w:ascii="Times New Roman" w:hAnsi="Times New Roman" w:cs="Times New Roman"/>
          <w:b/>
          <w:sz w:val="28"/>
        </w:rPr>
        <w:t>3</w:t>
      </w:r>
      <w:r w:rsidR="00F7490C">
        <w:rPr>
          <w:rFonts w:ascii="Times New Roman" w:hAnsi="Times New Roman" w:cs="Times New Roman"/>
          <w:b/>
          <w:sz w:val="28"/>
        </w:rPr>
        <w:t xml:space="preserve"> – </w:t>
      </w:r>
      <w:r w:rsidR="00813843">
        <w:rPr>
          <w:rFonts w:ascii="Times New Roman" w:hAnsi="Times New Roman" w:cs="Times New Roman"/>
          <w:b/>
          <w:sz w:val="28"/>
        </w:rPr>
        <w:t>2</w:t>
      </w:r>
      <w:r w:rsidR="001F3694">
        <w:rPr>
          <w:rFonts w:ascii="Times New Roman" w:hAnsi="Times New Roman" w:cs="Times New Roman"/>
          <w:b/>
          <w:sz w:val="28"/>
        </w:rPr>
        <w:t>5</w:t>
      </w:r>
      <w:r w:rsidR="0038218D">
        <w:rPr>
          <w:rFonts w:ascii="Times New Roman" w:hAnsi="Times New Roman" w:cs="Times New Roman"/>
          <w:b/>
          <w:sz w:val="28"/>
        </w:rPr>
        <w:t xml:space="preserve"> </w:t>
      </w:r>
      <w:r w:rsidR="00BB579E">
        <w:rPr>
          <w:rFonts w:ascii="Times New Roman" w:hAnsi="Times New Roman" w:cs="Times New Roman"/>
          <w:b/>
          <w:sz w:val="28"/>
        </w:rPr>
        <w:t>APRIL</w:t>
      </w:r>
      <w:r w:rsidR="00F7490C">
        <w:rPr>
          <w:rFonts w:ascii="Times New Roman" w:hAnsi="Times New Roman" w:cs="Times New Roman"/>
          <w:b/>
          <w:sz w:val="28"/>
        </w:rPr>
        <w:t xml:space="preserve"> </w:t>
      </w:r>
      <w:r w:rsidR="006506CC" w:rsidRPr="00AE0991">
        <w:rPr>
          <w:rFonts w:ascii="Times New Roman" w:hAnsi="Times New Roman" w:cs="Times New Roman"/>
          <w:b/>
          <w:sz w:val="28"/>
        </w:rPr>
        <w:t>201</w:t>
      </w:r>
      <w:r w:rsidR="0053045F">
        <w:rPr>
          <w:rFonts w:ascii="Times New Roman" w:hAnsi="Times New Roman" w:cs="Times New Roman"/>
          <w:b/>
          <w:sz w:val="28"/>
        </w:rPr>
        <w:t>8</w:t>
      </w:r>
      <w:r w:rsidR="006506CC" w:rsidRPr="00AE0991">
        <w:rPr>
          <w:rFonts w:ascii="Times New Roman" w:hAnsi="Times New Roman" w:cs="Times New Roman"/>
          <w:b/>
          <w:sz w:val="28"/>
        </w:rPr>
        <w:t>)</w:t>
      </w:r>
    </w:p>
    <w:p w:rsidR="006506CC" w:rsidRPr="00AE0991" w:rsidRDefault="006506CC" w:rsidP="006506CC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:rsidR="006506CC" w:rsidRPr="00AE0991" w:rsidRDefault="006506CC" w:rsidP="006506CC">
      <w:pPr>
        <w:spacing w:after="0"/>
        <w:ind w:left="2160"/>
        <w:rPr>
          <w:rFonts w:ascii="Times New Roman" w:hAnsi="Times New Roman" w:cs="Times New Roman"/>
          <w:b/>
          <w:sz w:val="8"/>
        </w:rPr>
      </w:pPr>
    </w:p>
    <w:p w:rsidR="006506CC" w:rsidRPr="0041297D" w:rsidRDefault="00673A65" w:rsidP="006506CC">
      <w:pPr>
        <w:spacing w:after="0"/>
        <w:jc w:val="center"/>
        <w:rPr>
          <w:rFonts w:ascii="Times New Roman" w:hAnsi="Times New Roman" w:cs="Times New Roman"/>
          <w:b/>
          <w:sz w:val="46"/>
          <w:u w:val="single"/>
        </w:rPr>
      </w:pPr>
      <w:r w:rsidRPr="0041297D">
        <w:rPr>
          <w:rFonts w:ascii="Times New Roman" w:hAnsi="Times New Roman" w:cs="Times New Roman"/>
          <w:b/>
          <w:sz w:val="46"/>
          <w:u w:val="single"/>
        </w:rPr>
        <w:t xml:space="preserve">B. </w:t>
      </w:r>
      <w:r w:rsidR="00CC2B59">
        <w:rPr>
          <w:rFonts w:ascii="Times New Roman" w:hAnsi="Times New Roman" w:cs="Times New Roman"/>
          <w:b/>
          <w:sz w:val="46"/>
          <w:u w:val="single"/>
        </w:rPr>
        <w:t>Tech IV</w:t>
      </w:r>
      <w:r w:rsidR="006506CC" w:rsidRPr="0041297D">
        <w:rPr>
          <w:rFonts w:ascii="Times New Roman" w:hAnsi="Times New Roman" w:cs="Times New Roman"/>
          <w:b/>
          <w:sz w:val="46"/>
          <w:u w:val="single"/>
        </w:rPr>
        <w:t xml:space="preserve"> Semester </w:t>
      </w:r>
      <w:r w:rsidR="00AB2C30">
        <w:rPr>
          <w:rFonts w:ascii="Times New Roman" w:hAnsi="Times New Roman" w:cs="Times New Roman"/>
          <w:b/>
          <w:sz w:val="46"/>
          <w:u w:val="single"/>
        </w:rPr>
        <w:t>I</w:t>
      </w:r>
      <w:r w:rsidR="00F04327">
        <w:rPr>
          <w:rFonts w:ascii="Times New Roman" w:hAnsi="Times New Roman" w:cs="Times New Roman"/>
          <w:b/>
          <w:sz w:val="46"/>
          <w:u w:val="single"/>
        </w:rPr>
        <w:t>I</w:t>
      </w:r>
      <w:r w:rsidR="0041297D" w:rsidRPr="0041297D">
        <w:rPr>
          <w:rFonts w:ascii="Times New Roman" w:hAnsi="Times New Roman" w:cs="Times New Roman"/>
          <w:b/>
          <w:sz w:val="46"/>
          <w:u w:val="single"/>
        </w:rPr>
        <w:t xml:space="preserve"> </w:t>
      </w:r>
      <w:r w:rsidR="00CC2B59">
        <w:rPr>
          <w:rFonts w:ascii="Times New Roman" w:hAnsi="Times New Roman" w:cs="Times New Roman"/>
          <w:b/>
          <w:sz w:val="46"/>
          <w:u w:val="single"/>
        </w:rPr>
        <w:t>Mid Term</w:t>
      </w:r>
      <w:r w:rsidR="0041297D" w:rsidRPr="0041297D">
        <w:rPr>
          <w:rFonts w:ascii="Times New Roman" w:hAnsi="Times New Roman" w:cs="Times New Roman"/>
          <w:b/>
          <w:sz w:val="46"/>
          <w:u w:val="single"/>
        </w:rPr>
        <w:t xml:space="preserve"> Exam </w:t>
      </w:r>
      <w:r w:rsidR="00CC2B59">
        <w:rPr>
          <w:rFonts w:ascii="Times New Roman" w:hAnsi="Times New Roman" w:cs="Times New Roman"/>
          <w:b/>
          <w:sz w:val="46"/>
          <w:u w:val="single"/>
        </w:rPr>
        <w:t xml:space="preserve">                </w:t>
      </w:r>
      <w:r w:rsidR="00F04327">
        <w:rPr>
          <w:rFonts w:ascii="Times New Roman" w:hAnsi="Times New Roman" w:cs="Times New Roman"/>
          <w:b/>
          <w:sz w:val="46"/>
          <w:u w:val="single"/>
        </w:rPr>
        <w:t>APRIL</w:t>
      </w:r>
      <w:r w:rsidR="00CC2B59">
        <w:rPr>
          <w:rFonts w:ascii="Times New Roman" w:hAnsi="Times New Roman" w:cs="Times New Roman"/>
          <w:b/>
          <w:sz w:val="46"/>
          <w:u w:val="single"/>
        </w:rPr>
        <w:t xml:space="preserve"> </w:t>
      </w:r>
      <w:r w:rsidR="006506CC" w:rsidRPr="0041297D">
        <w:rPr>
          <w:rFonts w:ascii="Times New Roman" w:hAnsi="Times New Roman" w:cs="Times New Roman"/>
          <w:b/>
          <w:sz w:val="46"/>
          <w:u w:val="single"/>
        </w:rPr>
        <w:t>201</w:t>
      </w:r>
      <w:r w:rsidR="0053045F">
        <w:rPr>
          <w:rFonts w:ascii="Times New Roman" w:hAnsi="Times New Roman" w:cs="Times New Roman"/>
          <w:b/>
          <w:sz w:val="46"/>
          <w:u w:val="single"/>
        </w:rPr>
        <w:t>8</w:t>
      </w:r>
    </w:p>
    <w:p w:rsidR="006506CC" w:rsidRDefault="00D87579" w:rsidP="00D575A0">
      <w:pPr>
        <w:ind w:left="72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6506CC" w:rsidRPr="00AE0991">
        <w:rPr>
          <w:rFonts w:ascii="Times New Roman" w:hAnsi="Times New Roman" w:cs="Times New Roman"/>
          <w:b/>
          <w:sz w:val="28"/>
        </w:rPr>
        <w:t xml:space="preserve"> </w:t>
      </w:r>
      <w:r w:rsidR="00312C18">
        <w:rPr>
          <w:rFonts w:ascii="Times New Roman" w:hAnsi="Times New Roman" w:cs="Times New Roman"/>
          <w:b/>
          <w:sz w:val="28"/>
        </w:rPr>
        <w:tab/>
      </w:r>
      <w:r w:rsidR="006506CC" w:rsidRPr="00AE0991">
        <w:rPr>
          <w:rFonts w:ascii="Times New Roman" w:hAnsi="Times New Roman" w:cs="Times New Roman"/>
          <w:b/>
        </w:rPr>
        <w:t xml:space="preserve">Date: </w:t>
      </w:r>
      <w:r w:rsidR="009F0CA5">
        <w:rPr>
          <w:rFonts w:ascii="Times New Roman" w:hAnsi="Times New Roman" w:cs="Times New Roman"/>
          <w:b/>
        </w:rPr>
        <w:t>09</w:t>
      </w:r>
      <w:r w:rsidR="00E52142">
        <w:rPr>
          <w:rFonts w:ascii="Times New Roman" w:hAnsi="Times New Roman" w:cs="Times New Roman"/>
          <w:b/>
        </w:rPr>
        <w:t>/</w:t>
      </w:r>
      <w:r w:rsidR="009867DD">
        <w:rPr>
          <w:rFonts w:ascii="Times New Roman" w:hAnsi="Times New Roman" w:cs="Times New Roman"/>
          <w:b/>
        </w:rPr>
        <w:t>0</w:t>
      </w:r>
      <w:r w:rsidR="009F0CA5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9867DD">
        <w:rPr>
          <w:rFonts w:ascii="Times New Roman" w:hAnsi="Times New Roman" w:cs="Times New Roman"/>
          <w:b/>
        </w:rPr>
        <w:t>/201</w:t>
      </w:r>
      <w:r w:rsidR="00A920A8">
        <w:rPr>
          <w:rFonts w:ascii="Times New Roman" w:hAnsi="Times New Roman" w:cs="Times New Roman"/>
          <w:b/>
        </w:rPr>
        <w:t>8</w:t>
      </w:r>
    </w:p>
    <w:p w:rsidR="00FA3A33" w:rsidRPr="00C22EDA" w:rsidRDefault="00FA3A33" w:rsidP="006506CC">
      <w:pPr>
        <w:ind w:left="7200" w:firstLine="720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1710"/>
        <w:gridCol w:w="1440"/>
        <w:gridCol w:w="1710"/>
        <w:gridCol w:w="1530"/>
        <w:gridCol w:w="1710"/>
        <w:gridCol w:w="1710"/>
      </w:tblGrid>
      <w:tr w:rsidR="00CD6E39" w:rsidRPr="00AE0991" w:rsidTr="00AF5512">
        <w:trPr>
          <w:trHeight w:val="782"/>
        </w:trPr>
        <w:tc>
          <w:tcPr>
            <w:tcW w:w="1260" w:type="dxa"/>
          </w:tcPr>
          <w:p w:rsidR="00CD6E39" w:rsidRDefault="00CD6E39" w:rsidP="007621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D6E39" w:rsidRDefault="00CD6E39" w:rsidP="007621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099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CD6E39" w:rsidRPr="00AE0991" w:rsidRDefault="00CD6E39" w:rsidP="007621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0FE11D7" wp14:editId="5DFF501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3495</wp:posOffset>
                      </wp:positionV>
                      <wp:extent cx="295275" cy="635"/>
                      <wp:effectExtent l="11430" t="52070" r="17145" b="61595"/>
                      <wp:wrapNone/>
                      <wp:docPr id="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30pt;margin-top:1.85pt;width:23.25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83NAIAAF8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3150" w:type="dxa"/>
            <w:gridSpan w:val="2"/>
          </w:tcPr>
          <w:p w:rsidR="00CD6E39" w:rsidRDefault="00CD6E39" w:rsidP="004952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D6E39" w:rsidRPr="00A66E2A" w:rsidRDefault="00CD6E39" w:rsidP="00CD6E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E2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62F3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A66E2A">
              <w:rPr>
                <w:rFonts w:ascii="Times New Roman" w:hAnsi="Times New Roman" w:cs="Times New Roman"/>
                <w:b/>
                <w:sz w:val="24"/>
              </w:rPr>
              <w:t>/0</w:t>
            </w:r>
            <w:r w:rsidR="00D62F3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A66E2A">
              <w:rPr>
                <w:rFonts w:ascii="Times New Roman" w:hAnsi="Times New Roman" w:cs="Times New Roman"/>
                <w:b/>
                <w:sz w:val="24"/>
              </w:rPr>
              <w:t>/2018</w:t>
            </w:r>
          </w:p>
          <w:p w:rsidR="00CD6E39" w:rsidRPr="00A66E2A" w:rsidRDefault="00CD6E39" w:rsidP="00CD6E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E2A">
              <w:rPr>
                <w:rFonts w:ascii="Times New Roman" w:hAnsi="Times New Roman" w:cs="Times New Roman"/>
                <w:b/>
                <w:sz w:val="24"/>
              </w:rPr>
              <w:t>(Monday)</w:t>
            </w:r>
          </w:p>
          <w:p w:rsidR="00CD6E39" w:rsidRDefault="00CD6E39" w:rsidP="005769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D6E39" w:rsidRPr="00AE0991" w:rsidRDefault="00CD6E39" w:rsidP="007F0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0" w:type="dxa"/>
            <w:gridSpan w:val="2"/>
          </w:tcPr>
          <w:p w:rsidR="00CD6E39" w:rsidRDefault="00CD6E39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D6E39" w:rsidRDefault="00CD6E39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62F3A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/0</w:t>
            </w:r>
            <w:r w:rsidR="00D62F3A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/2018</w:t>
            </w:r>
          </w:p>
          <w:p w:rsidR="00CD6E39" w:rsidRDefault="00CD6E39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Tuesday)</w:t>
            </w:r>
          </w:p>
          <w:p w:rsidR="00CD6E39" w:rsidRPr="00AE0991" w:rsidRDefault="00CD6E39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20" w:type="dxa"/>
            <w:gridSpan w:val="2"/>
          </w:tcPr>
          <w:p w:rsidR="00CD6E39" w:rsidRDefault="00CD6E39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D6E39" w:rsidRDefault="00CD6E39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62F3A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/0</w:t>
            </w:r>
            <w:r w:rsidR="00D62F3A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/2018</w:t>
            </w:r>
          </w:p>
          <w:p w:rsidR="00CD6E39" w:rsidRDefault="00CD6E39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Wednesday)</w:t>
            </w:r>
          </w:p>
          <w:p w:rsidR="00CD6E39" w:rsidRDefault="00CD6E39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7A11" w:rsidRPr="00AE0991" w:rsidTr="00AF5512">
        <w:trPr>
          <w:trHeight w:val="1043"/>
        </w:trPr>
        <w:tc>
          <w:tcPr>
            <w:tcW w:w="1260" w:type="dxa"/>
          </w:tcPr>
          <w:p w:rsidR="001C7A11" w:rsidRPr="00AE0991" w:rsidRDefault="001C7A11" w:rsidP="00495261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1C7A11" w:rsidRPr="00AE0991" w:rsidRDefault="001C7A11" w:rsidP="007621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6B0DDF9" wp14:editId="6A405BD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9215</wp:posOffset>
                      </wp:positionV>
                      <wp:extent cx="295275" cy="0"/>
                      <wp:effectExtent l="11430" t="59690" r="17145" b="54610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30pt;margin-top:5.45pt;width:23.2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lnMwIAAF0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Shift</w:t>
            </w:r>
          </w:p>
          <w:p w:rsidR="001C7A11" w:rsidRPr="00AE0991" w:rsidRDefault="001C7A11" w:rsidP="0076214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21044C3" wp14:editId="052AB7C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1430</wp:posOffset>
                      </wp:positionV>
                      <wp:extent cx="635" cy="248285"/>
                      <wp:effectExtent l="59055" t="5715" r="54610" b="22225"/>
                      <wp:wrapNone/>
                      <wp:docPr id="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48.75pt;margin-top:.9pt;width:.05pt;height:19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Branc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C7A11" w:rsidRPr="00AE099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C7A1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991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  <w:p w:rsidR="001C7A11" w:rsidRPr="00C83DA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9.00 AM - 11:00 AM</w:t>
            </w:r>
          </w:p>
          <w:p w:rsidR="001C7A11" w:rsidRPr="00AE099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7A11" w:rsidRPr="00AE099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C7A1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  <w:p w:rsidR="001C7A11" w:rsidRPr="00C83DA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m - 3:00 pm</w:t>
            </w:r>
          </w:p>
          <w:p w:rsidR="001C7A11" w:rsidRPr="00C83DA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C7A11" w:rsidRPr="00AE0991" w:rsidRDefault="001C7A11" w:rsidP="00F27E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C7A11" w:rsidRPr="00AE099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C7A1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991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  <w:p w:rsidR="001C7A11" w:rsidRPr="00C83DA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9.00 AM - 11:00 AM</w:t>
            </w:r>
          </w:p>
          <w:p w:rsidR="001C7A11" w:rsidRPr="00AE099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7A11" w:rsidRPr="00AE099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C7A1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  <w:p w:rsidR="001C7A11" w:rsidRPr="00C83DA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m - 3:00 pm</w:t>
            </w:r>
          </w:p>
          <w:p w:rsidR="001C7A11" w:rsidRPr="00C83DA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C7A11" w:rsidRPr="00AE099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C7A11" w:rsidRPr="00AE099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C7A1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991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  <w:p w:rsidR="001C7A11" w:rsidRPr="00C83DA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9.00 AM - 11:00 AM</w:t>
            </w:r>
          </w:p>
          <w:p w:rsidR="001C7A11" w:rsidRPr="00AE099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C7A11" w:rsidRPr="00AE099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C7A1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  <w:p w:rsidR="001C7A11" w:rsidRPr="00C83DA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:00pm - 3:00 pm</w:t>
            </w:r>
          </w:p>
          <w:p w:rsidR="001C7A11" w:rsidRPr="00C83DA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C7A11" w:rsidRPr="00AE0991" w:rsidRDefault="001C7A11" w:rsidP="005E4E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0083" w:rsidRPr="00AE0991" w:rsidTr="00100726">
        <w:trPr>
          <w:trHeight w:val="66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083" w:rsidRDefault="00F70083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F70083" w:rsidRDefault="00F70083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CIVIL</w:t>
            </w:r>
          </w:p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3" w:rsidRDefault="005B2C67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M</w:t>
            </w:r>
            <w:r w:rsidR="009B37F0">
              <w:rPr>
                <w:rFonts w:ascii="Times New Roman" w:hAnsi="Times New Roman" w:cs="Times New Roman"/>
                <w:sz w:val="24"/>
              </w:rPr>
              <w:t>-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083" w:rsidRDefault="008E7B0D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BB7CC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="00BB7CC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3" w:rsidRDefault="00BB7CCA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H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083" w:rsidRDefault="00BB7CCA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CCA">
              <w:rPr>
                <w:rFonts w:ascii="Times New Roman" w:hAnsi="Times New Roman" w:cs="Times New Roman"/>
                <w:sz w:val="24"/>
              </w:rPr>
              <w:t>Surveying-I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3" w:rsidRDefault="00BB7CCA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083" w:rsidRDefault="00BB7CCA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SV</w:t>
            </w:r>
          </w:p>
        </w:tc>
      </w:tr>
      <w:tr w:rsidR="00F70083" w:rsidRPr="00AE0991" w:rsidTr="00100726">
        <w:trPr>
          <w:trHeight w:val="61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083" w:rsidRDefault="00F70083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F70083" w:rsidRDefault="00F70083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CSE</w:t>
            </w:r>
          </w:p>
          <w:p w:rsidR="00100726" w:rsidRPr="00AE0991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3" w:rsidRPr="00AE0991" w:rsidRDefault="005460C0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083" w:rsidRDefault="004B059C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M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3" w:rsidRDefault="004B059C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083" w:rsidRDefault="004B059C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3" w:rsidRDefault="005460C0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4B059C">
              <w:rPr>
                <w:rFonts w:ascii="Times New Roman" w:hAnsi="Times New Roman" w:cs="Times New Roman"/>
                <w:sz w:val="24"/>
              </w:rPr>
              <w:t>O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083" w:rsidRDefault="004B059C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PL</w:t>
            </w:r>
          </w:p>
        </w:tc>
      </w:tr>
      <w:tr w:rsidR="00100726" w:rsidRPr="00AE0991" w:rsidTr="00100726">
        <w:trPr>
          <w:trHeight w:val="6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IT</w:t>
            </w:r>
          </w:p>
          <w:p w:rsidR="00100726" w:rsidRPr="00AE0991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Pr="00AE0991" w:rsidRDefault="00100726" w:rsidP="00381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381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M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381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381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381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3811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PL</w:t>
            </w:r>
          </w:p>
        </w:tc>
      </w:tr>
      <w:tr w:rsidR="00100726" w:rsidRPr="00AE0991" w:rsidTr="00100726">
        <w:trPr>
          <w:trHeight w:val="89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26" w:rsidRPr="00AE0991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EC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Pr="00AE0991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V &amp; S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F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M - II</w:t>
            </w:r>
          </w:p>
        </w:tc>
      </w:tr>
      <w:tr w:rsidR="00100726" w:rsidRPr="00AE0991" w:rsidTr="00100726">
        <w:trPr>
          <w:trHeight w:val="95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E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 – II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ctrical Measur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59C">
              <w:rPr>
                <w:rFonts w:ascii="Times New Roman" w:hAnsi="Times New Roman" w:cs="Times New Roman"/>
                <w:sz w:val="24"/>
              </w:rPr>
              <w:t>Electrical Machines-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M – II</w:t>
            </w:r>
          </w:p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0726" w:rsidRPr="00AE0991" w:rsidTr="00100726">
        <w:trPr>
          <w:trHeight w:val="71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EE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Pr="00AE0991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59C">
              <w:rPr>
                <w:rFonts w:ascii="Times New Roman" w:hAnsi="Times New Roman" w:cs="Times New Roman"/>
                <w:sz w:val="24"/>
              </w:rPr>
              <w:t>Electrical Measur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059C">
              <w:rPr>
                <w:rFonts w:ascii="Times New Roman" w:hAnsi="Times New Roman" w:cs="Times New Roman"/>
                <w:sz w:val="24"/>
              </w:rPr>
              <w:t>Electrical Machines-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M - II</w:t>
            </w:r>
          </w:p>
        </w:tc>
      </w:tr>
      <w:tr w:rsidR="00100726" w:rsidRPr="00AE0991" w:rsidTr="00100726">
        <w:trPr>
          <w:trHeight w:val="71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Pr="00AE0991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ME – I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 Engines</w:t>
            </w:r>
          </w:p>
          <w:p w:rsidR="00100726" w:rsidRDefault="00100726" w:rsidP="00100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06CC" w:rsidRPr="00AE0991" w:rsidRDefault="006506CC" w:rsidP="00E1787F">
      <w:pPr>
        <w:jc w:val="center"/>
        <w:rPr>
          <w:rFonts w:ascii="Times New Roman" w:hAnsi="Times New Roman" w:cs="Times New Roman"/>
          <w:sz w:val="18"/>
        </w:rPr>
      </w:pPr>
    </w:p>
    <w:p w:rsidR="006506CC" w:rsidRDefault="006506CC" w:rsidP="006506CC">
      <w:pPr>
        <w:rPr>
          <w:rFonts w:ascii="Times New Roman" w:hAnsi="Times New Roman" w:cs="Times New Roman"/>
          <w:sz w:val="18"/>
        </w:rPr>
      </w:pPr>
    </w:p>
    <w:p w:rsidR="00735306" w:rsidRDefault="00735306" w:rsidP="006506CC">
      <w:pPr>
        <w:rPr>
          <w:rFonts w:ascii="Times New Roman" w:hAnsi="Times New Roman" w:cs="Times New Roman"/>
          <w:sz w:val="18"/>
        </w:rPr>
      </w:pPr>
    </w:p>
    <w:p w:rsidR="003A2671" w:rsidRPr="00E52C79" w:rsidRDefault="003A2671" w:rsidP="003A2671">
      <w:pPr>
        <w:rPr>
          <w:rFonts w:ascii="Times New Roman" w:hAnsi="Times New Roman" w:cs="Times New Roman"/>
          <w:b/>
          <w:sz w:val="32"/>
          <w:szCs w:val="28"/>
        </w:rPr>
      </w:pPr>
      <w:r w:rsidRPr="00E52C79">
        <w:rPr>
          <w:rFonts w:ascii="Times New Roman" w:hAnsi="Times New Roman" w:cs="Times New Roman"/>
          <w:b/>
          <w:sz w:val="32"/>
          <w:szCs w:val="28"/>
        </w:rPr>
        <w:t xml:space="preserve">Examination                          </w:t>
      </w:r>
      <w:r w:rsidRPr="00E52C79">
        <w:rPr>
          <w:rFonts w:ascii="Times New Roman" w:hAnsi="Times New Roman" w:cs="Times New Roman"/>
          <w:b/>
          <w:sz w:val="32"/>
          <w:szCs w:val="28"/>
        </w:rPr>
        <w:tab/>
      </w:r>
      <w:r w:rsidRPr="00E52C79">
        <w:rPr>
          <w:rFonts w:ascii="Times New Roman" w:hAnsi="Times New Roman" w:cs="Times New Roman"/>
          <w:b/>
          <w:sz w:val="32"/>
          <w:szCs w:val="28"/>
        </w:rPr>
        <w:tab/>
      </w:r>
      <w:r w:rsidRPr="00E52C79">
        <w:rPr>
          <w:rFonts w:ascii="Times New Roman" w:hAnsi="Times New Roman" w:cs="Times New Roman"/>
          <w:b/>
          <w:sz w:val="32"/>
          <w:szCs w:val="28"/>
        </w:rPr>
        <w:tab/>
      </w:r>
      <w:r w:rsidRPr="00E52C79">
        <w:rPr>
          <w:rFonts w:ascii="Times New Roman" w:hAnsi="Times New Roman" w:cs="Times New Roman"/>
          <w:b/>
          <w:sz w:val="32"/>
          <w:szCs w:val="28"/>
        </w:rPr>
        <w:tab/>
      </w:r>
      <w:r w:rsidRPr="00E52C79">
        <w:rPr>
          <w:rFonts w:ascii="Times New Roman" w:hAnsi="Times New Roman" w:cs="Times New Roman"/>
          <w:b/>
          <w:sz w:val="32"/>
          <w:szCs w:val="28"/>
        </w:rPr>
        <w:tab/>
      </w:r>
      <w:r w:rsidRPr="00E52C79">
        <w:rPr>
          <w:rFonts w:ascii="Times New Roman" w:hAnsi="Times New Roman" w:cs="Times New Roman"/>
          <w:b/>
          <w:sz w:val="32"/>
          <w:szCs w:val="28"/>
        </w:rPr>
        <w:tab/>
      </w:r>
      <w:r w:rsidRPr="00E52C79">
        <w:rPr>
          <w:rFonts w:ascii="Times New Roman" w:hAnsi="Times New Roman" w:cs="Times New Roman"/>
          <w:b/>
          <w:sz w:val="32"/>
          <w:szCs w:val="28"/>
        </w:rPr>
        <w:tab/>
        <w:t>Principal</w:t>
      </w:r>
    </w:p>
    <w:sectPr w:rsidR="003A2671" w:rsidRPr="00E52C79" w:rsidSect="003830A6">
      <w:pgSz w:w="11909" w:h="16834" w:code="9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000118"/>
    <w:rsid w:val="00003E2E"/>
    <w:rsid w:val="00007EF8"/>
    <w:rsid w:val="00013F70"/>
    <w:rsid w:val="00047A9C"/>
    <w:rsid w:val="000523BF"/>
    <w:rsid w:val="00057727"/>
    <w:rsid w:val="000656FF"/>
    <w:rsid w:val="00077F6D"/>
    <w:rsid w:val="0008183F"/>
    <w:rsid w:val="00085B8B"/>
    <w:rsid w:val="000906F8"/>
    <w:rsid w:val="00094A5D"/>
    <w:rsid w:val="000A0DAA"/>
    <w:rsid w:val="000A63F4"/>
    <w:rsid w:val="000B0D50"/>
    <w:rsid w:val="000B1ED9"/>
    <w:rsid w:val="000C6AE5"/>
    <w:rsid w:val="000E6723"/>
    <w:rsid w:val="000F0D00"/>
    <w:rsid w:val="000F3249"/>
    <w:rsid w:val="000F3654"/>
    <w:rsid w:val="000F405D"/>
    <w:rsid w:val="000F47E9"/>
    <w:rsid w:val="00100726"/>
    <w:rsid w:val="00112F84"/>
    <w:rsid w:val="0013093E"/>
    <w:rsid w:val="00132DB7"/>
    <w:rsid w:val="0013466B"/>
    <w:rsid w:val="00141871"/>
    <w:rsid w:val="001420D8"/>
    <w:rsid w:val="00145827"/>
    <w:rsid w:val="00151B0E"/>
    <w:rsid w:val="0015447B"/>
    <w:rsid w:val="00154C58"/>
    <w:rsid w:val="00156425"/>
    <w:rsid w:val="001777D3"/>
    <w:rsid w:val="00183122"/>
    <w:rsid w:val="00184AD6"/>
    <w:rsid w:val="00195E5D"/>
    <w:rsid w:val="001B24BF"/>
    <w:rsid w:val="001B720A"/>
    <w:rsid w:val="001C7A11"/>
    <w:rsid w:val="001D087C"/>
    <w:rsid w:val="001E5273"/>
    <w:rsid w:val="001E752F"/>
    <w:rsid w:val="001F00C1"/>
    <w:rsid w:val="001F09EC"/>
    <w:rsid w:val="001F3694"/>
    <w:rsid w:val="002002BF"/>
    <w:rsid w:val="00202FEE"/>
    <w:rsid w:val="00205D71"/>
    <w:rsid w:val="00216A9E"/>
    <w:rsid w:val="00226ED3"/>
    <w:rsid w:val="00251DD1"/>
    <w:rsid w:val="00262220"/>
    <w:rsid w:val="0026743B"/>
    <w:rsid w:val="00272C18"/>
    <w:rsid w:val="00277392"/>
    <w:rsid w:val="002817B1"/>
    <w:rsid w:val="00283E7B"/>
    <w:rsid w:val="002878CD"/>
    <w:rsid w:val="0029460A"/>
    <w:rsid w:val="0029484A"/>
    <w:rsid w:val="002A2379"/>
    <w:rsid w:val="002A3AD0"/>
    <w:rsid w:val="002A5B40"/>
    <w:rsid w:val="002B12F2"/>
    <w:rsid w:val="002B3FDA"/>
    <w:rsid w:val="002C2AC3"/>
    <w:rsid w:val="002C2D08"/>
    <w:rsid w:val="002D1131"/>
    <w:rsid w:val="002D11AD"/>
    <w:rsid w:val="002D489C"/>
    <w:rsid w:val="002F1EF5"/>
    <w:rsid w:val="003056CC"/>
    <w:rsid w:val="00312C18"/>
    <w:rsid w:val="00315A89"/>
    <w:rsid w:val="003201DA"/>
    <w:rsid w:val="0032061E"/>
    <w:rsid w:val="0032790C"/>
    <w:rsid w:val="00333003"/>
    <w:rsid w:val="00347423"/>
    <w:rsid w:val="00355863"/>
    <w:rsid w:val="00356C94"/>
    <w:rsid w:val="00370660"/>
    <w:rsid w:val="00372E97"/>
    <w:rsid w:val="00375283"/>
    <w:rsid w:val="00375445"/>
    <w:rsid w:val="0038218D"/>
    <w:rsid w:val="00382DF2"/>
    <w:rsid w:val="003830A6"/>
    <w:rsid w:val="003877A8"/>
    <w:rsid w:val="00395348"/>
    <w:rsid w:val="003A03CD"/>
    <w:rsid w:val="003A0DD6"/>
    <w:rsid w:val="003A2671"/>
    <w:rsid w:val="003A77E1"/>
    <w:rsid w:val="003C0063"/>
    <w:rsid w:val="003E737A"/>
    <w:rsid w:val="00406D03"/>
    <w:rsid w:val="0041297D"/>
    <w:rsid w:val="004259E0"/>
    <w:rsid w:val="004305F4"/>
    <w:rsid w:val="0043478C"/>
    <w:rsid w:val="0044309C"/>
    <w:rsid w:val="0044684F"/>
    <w:rsid w:val="004471B4"/>
    <w:rsid w:val="004472AC"/>
    <w:rsid w:val="00452045"/>
    <w:rsid w:val="0046165E"/>
    <w:rsid w:val="00462BB2"/>
    <w:rsid w:val="00473E53"/>
    <w:rsid w:val="00474E61"/>
    <w:rsid w:val="00487C7A"/>
    <w:rsid w:val="00490450"/>
    <w:rsid w:val="004916CD"/>
    <w:rsid w:val="004B059C"/>
    <w:rsid w:val="004B2B53"/>
    <w:rsid w:val="004C4315"/>
    <w:rsid w:val="004C4E46"/>
    <w:rsid w:val="004E07DA"/>
    <w:rsid w:val="004E26C4"/>
    <w:rsid w:val="004E3AA4"/>
    <w:rsid w:val="004E59B6"/>
    <w:rsid w:val="004F1501"/>
    <w:rsid w:val="004F31C2"/>
    <w:rsid w:val="004F484A"/>
    <w:rsid w:val="004F4A2F"/>
    <w:rsid w:val="00511A0E"/>
    <w:rsid w:val="005124B9"/>
    <w:rsid w:val="005237F7"/>
    <w:rsid w:val="005255BE"/>
    <w:rsid w:val="0053045F"/>
    <w:rsid w:val="00537A55"/>
    <w:rsid w:val="005460C0"/>
    <w:rsid w:val="00554E4C"/>
    <w:rsid w:val="0057691C"/>
    <w:rsid w:val="005830C2"/>
    <w:rsid w:val="005B158F"/>
    <w:rsid w:val="005B2C67"/>
    <w:rsid w:val="005D0291"/>
    <w:rsid w:val="00600201"/>
    <w:rsid w:val="00620A68"/>
    <w:rsid w:val="006233BA"/>
    <w:rsid w:val="00630282"/>
    <w:rsid w:val="00645AD0"/>
    <w:rsid w:val="006506CC"/>
    <w:rsid w:val="00663371"/>
    <w:rsid w:val="00673A65"/>
    <w:rsid w:val="006817E3"/>
    <w:rsid w:val="00691870"/>
    <w:rsid w:val="006B0B60"/>
    <w:rsid w:val="006C1B37"/>
    <w:rsid w:val="006E4FDB"/>
    <w:rsid w:val="006E656C"/>
    <w:rsid w:val="006F75B9"/>
    <w:rsid w:val="007022FE"/>
    <w:rsid w:val="0071044E"/>
    <w:rsid w:val="007207B9"/>
    <w:rsid w:val="00722BF4"/>
    <w:rsid w:val="00735306"/>
    <w:rsid w:val="007367F2"/>
    <w:rsid w:val="00750BC8"/>
    <w:rsid w:val="00757007"/>
    <w:rsid w:val="00757A25"/>
    <w:rsid w:val="00762148"/>
    <w:rsid w:val="0077337F"/>
    <w:rsid w:val="00782F61"/>
    <w:rsid w:val="0078340C"/>
    <w:rsid w:val="00791B23"/>
    <w:rsid w:val="00795235"/>
    <w:rsid w:val="007A73B1"/>
    <w:rsid w:val="007A777E"/>
    <w:rsid w:val="007D075B"/>
    <w:rsid w:val="007E6A4D"/>
    <w:rsid w:val="007F09F3"/>
    <w:rsid w:val="007F1454"/>
    <w:rsid w:val="007F5360"/>
    <w:rsid w:val="00813843"/>
    <w:rsid w:val="00816B59"/>
    <w:rsid w:val="00825103"/>
    <w:rsid w:val="008301CF"/>
    <w:rsid w:val="00833D70"/>
    <w:rsid w:val="0084082A"/>
    <w:rsid w:val="0084269F"/>
    <w:rsid w:val="00844CDC"/>
    <w:rsid w:val="00851C22"/>
    <w:rsid w:val="00856CCE"/>
    <w:rsid w:val="00857D24"/>
    <w:rsid w:val="00861096"/>
    <w:rsid w:val="00871EBF"/>
    <w:rsid w:val="008739AE"/>
    <w:rsid w:val="008749D1"/>
    <w:rsid w:val="00885604"/>
    <w:rsid w:val="00887C3A"/>
    <w:rsid w:val="00890B19"/>
    <w:rsid w:val="008B6E3D"/>
    <w:rsid w:val="008C7B66"/>
    <w:rsid w:val="008E7B0D"/>
    <w:rsid w:val="008F3A38"/>
    <w:rsid w:val="00900437"/>
    <w:rsid w:val="00900FCB"/>
    <w:rsid w:val="00922077"/>
    <w:rsid w:val="00934291"/>
    <w:rsid w:val="00936BFB"/>
    <w:rsid w:val="00943198"/>
    <w:rsid w:val="00943C49"/>
    <w:rsid w:val="00944537"/>
    <w:rsid w:val="0095046C"/>
    <w:rsid w:val="00951744"/>
    <w:rsid w:val="009570A2"/>
    <w:rsid w:val="00957367"/>
    <w:rsid w:val="0096727E"/>
    <w:rsid w:val="00972DCF"/>
    <w:rsid w:val="009867DD"/>
    <w:rsid w:val="009909DB"/>
    <w:rsid w:val="009915D4"/>
    <w:rsid w:val="00996286"/>
    <w:rsid w:val="009B37F0"/>
    <w:rsid w:val="009B6D53"/>
    <w:rsid w:val="009C6928"/>
    <w:rsid w:val="009D1259"/>
    <w:rsid w:val="009D72BA"/>
    <w:rsid w:val="009E60D7"/>
    <w:rsid w:val="009E7BA2"/>
    <w:rsid w:val="009F0CA5"/>
    <w:rsid w:val="00A0023E"/>
    <w:rsid w:val="00A02A8D"/>
    <w:rsid w:val="00A046A4"/>
    <w:rsid w:val="00A26A13"/>
    <w:rsid w:val="00A34A41"/>
    <w:rsid w:val="00A3743B"/>
    <w:rsid w:val="00A45C5D"/>
    <w:rsid w:val="00A53165"/>
    <w:rsid w:val="00A60175"/>
    <w:rsid w:val="00A60F9F"/>
    <w:rsid w:val="00A66E2A"/>
    <w:rsid w:val="00A773B0"/>
    <w:rsid w:val="00A835A3"/>
    <w:rsid w:val="00A84F36"/>
    <w:rsid w:val="00A920A8"/>
    <w:rsid w:val="00A92E9B"/>
    <w:rsid w:val="00A955BC"/>
    <w:rsid w:val="00A95A5D"/>
    <w:rsid w:val="00AA76D0"/>
    <w:rsid w:val="00AB2C30"/>
    <w:rsid w:val="00AB5551"/>
    <w:rsid w:val="00AB73E0"/>
    <w:rsid w:val="00AC5CCD"/>
    <w:rsid w:val="00AE0991"/>
    <w:rsid w:val="00AE142D"/>
    <w:rsid w:val="00AE7498"/>
    <w:rsid w:val="00AF03C5"/>
    <w:rsid w:val="00AF15B9"/>
    <w:rsid w:val="00AF5512"/>
    <w:rsid w:val="00B1383F"/>
    <w:rsid w:val="00B14005"/>
    <w:rsid w:val="00B14130"/>
    <w:rsid w:val="00B167DE"/>
    <w:rsid w:val="00B2188B"/>
    <w:rsid w:val="00B21DF1"/>
    <w:rsid w:val="00B25E92"/>
    <w:rsid w:val="00B26761"/>
    <w:rsid w:val="00B338D9"/>
    <w:rsid w:val="00B45CD5"/>
    <w:rsid w:val="00B469E9"/>
    <w:rsid w:val="00B60B06"/>
    <w:rsid w:val="00B7396E"/>
    <w:rsid w:val="00B8374E"/>
    <w:rsid w:val="00B84D19"/>
    <w:rsid w:val="00B85DBE"/>
    <w:rsid w:val="00BA1EFA"/>
    <w:rsid w:val="00BA3E5E"/>
    <w:rsid w:val="00BA61AE"/>
    <w:rsid w:val="00BB4D19"/>
    <w:rsid w:val="00BB579E"/>
    <w:rsid w:val="00BB5ABB"/>
    <w:rsid w:val="00BB7CCA"/>
    <w:rsid w:val="00BC1767"/>
    <w:rsid w:val="00C10EFA"/>
    <w:rsid w:val="00C12BA4"/>
    <w:rsid w:val="00C15951"/>
    <w:rsid w:val="00C22EDA"/>
    <w:rsid w:val="00C445AA"/>
    <w:rsid w:val="00C46818"/>
    <w:rsid w:val="00C746F7"/>
    <w:rsid w:val="00C77978"/>
    <w:rsid w:val="00C83DA1"/>
    <w:rsid w:val="00CB1E00"/>
    <w:rsid w:val="00CC0220"/>
    <w:rsid w:val="00CC2B59"/>
    <w:rsid w:val="00CD6E39"/>
    <w:rsid w:val="00CD7A02"/>
    <w:rsid w:val="00CE1E36"/>
    <w:rsid w:val="00CE7982"/>
    <w:rsid w:val="00CF7BA2"/>
    <w:rsid w:val="00D14E9C"/>
    <w:rsid w:val="00D15D1A"/>
    <w:rsid w:val="00D175E3"/>
    <w:rsid w:val="00D237EF"/>
    <w:rsid w:val="00D26CA4"/>
    <w:rsid w:val="00D26E29"/>
    <w:rsid w:val="00D3407B"/>
    <w:rsid w:val="00D3414F"/>
    <w:rsid w:val="00D347AA"/>
    <w:rsid w:val="00D354ED"/>
    <w:rsid w:val="00D410A1"/>
    <w:rsid w:val="00D4563B"/>
    <w:rsid w:val="00D552B6"/>
    <w:rsid w:val="00D55ACF"/>
    <w:rsid w:val="00D575A0"/>
    <w:rsid w:val="00D62F3A"/>
    <w:rsid w:val="00D852C9"/>
    <w:rsid w:val="00D8658B"/>
    <w:rsid w:val="00D87579"/>
    <w:rsid w:val="00D96865"/>
    <w:rsid w:val="00DA6DD2"/>
    <w:rsid w:val="00DB463D"/>
    <w:rsid w:val="00DC182B"/>
    <w:rsid w:val="00DC1E3D"/>
    <w:rsid w:val="00DC5A30"/>
    <w:rsid w:val="00DC6843"/>
    <w:rsid w:val="00DC6F0E"/>
    <w:rsid w:val="00DD2C4C"/>
    <w:rsid w:val="00E00558"/>
    <w:rsid w:val="00E11DE3"/>
    <w:rsid w:val="00E1787F"/>
    <w:rsid w:val="00E2288B"/>
    <w:rsid w:val="00E25DE7"/>
    <w:rsid w:val="00E27B68"/>
    <w:rsid w:val="00E308CF"/>
    <w:rsid w:val="00E34C04"/>
    <w:rsid w:val="00E36C85"/>
    <w:rsid w:val="00E422AB"/>
    <w:rsid w:val="00E52142"/>
    <w:rsid w:val="00E52C79"/>
    <w:rsid w:val="00E66E99"/>
    <w:rsid w:val="00E67F04"/>
    <w:rsid w:val="00E70A30"/>
    <w:rsid w:val="00E72D97"/>
    <w:rsid w:val="00E732A2"/>
    <w:rsid w:val="00E83FBA"/>
    <w:rsid w:val="00E85272"/>
    <w:rsid w:val="00E91FE4"/>
    <w:rsid w:val="00E92246"/>
    <w:rsid w:val="00E96A58"/>
    <w:rsid w:val="00EA1EFE"/>
    <w:rsid w:val="00EC11AF"/>
    <w:rsid w:val="00EC5ED6"/>
    <w:rsid w:val="00EC6F31"/>
    <w:rsid w:val="00ED4C10"/>
    <w:rsid w:val="00EF0175"/>
    <w:rsid w:val="00EF3FC8"/>
    <w:rsid w:val="00EF6BA6"/>
    <w:rsid w:val="00F04327"/>
    <w:rsid w:val="00F11919"/>
    <w:rsid w:val="00F15338"/>
    <w:rsid w:val="00F20120"/>
    <w:rsid w:val="00F22533"/>
    <w:rsid w:val="00F2369B"/>
    <w:rsid w:val="00F273AD"/>
    <w:rsid w:val="00F27FC3"/>
    <w:rsid w:val="00F306C8"/>
    <w:rsid w:val="00F3243C"/>
    <w:rsid w:val="00F347FD"/>
    <w:rsid w:val="00F41D75"/>
    <w:rsid w:val="00F42D63"/>
    <w:rsid w:val="00F6271C"/>
    <w:rsid w:val="00F63F2B"/>
    <w:rsid w:val="00F67DC4"/>
    <w:rsid w:val="00F70083"/>
    <w:rsid w:val="00F7490C"/>
    <w:rsid w:val="00F860AA"/>
    <w:rsid w:val="00F90A6C"/>
    <w:rsid w:val="00F90D51"/>
    <w:rsid w:val="00F931FB"/>
    <w:rsid w:val="00F93B06"/>
    <w:rsid w:val="00F9639A"/>
    <w:rsid w:val="00FA3A33"/>
    <w:rsid w:val="00FA62EA"/>
    <w:rsid w:val="00FB602A"/>
    <w:rsid w:val="00FD7A58"/>
    <w:rsid w:val="00FD7A8F"/>
    <w:rsid w:val="00FD7F1F"/>
    <w:rsid w:val="00FE1112"/>
    <w:rsid w:val="00FE2093"/>
    <w:rsid w:val="00FE41FB"/>
    <w:rsid w:val="00FF3FC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7EE5-414B-4BB5-9838-11D91E7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Exam</dc:creator>
  <cp:lastModifiedBy>EXAM REENA</cp:lastModifiedBy>
  <cp:revision>55</cp:revision>
  <cp:lastPrinted>2017-02-23T08:46:00Z</cp:lastPrinted>
  <dcterms:created xsi:type="dcterms:W3CDTF">2017-03-02T06:38:00Z</dcterms:created>
  <dcterms:modified xsi:type="dcterms:W3CDTF">2018-04-09T08:27:00Z</dcterms:modified>
</cp:coreProperties>
</file>